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GOVERNMENT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2018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MSO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 kaulah aku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apalah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213,000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Agustus 2018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dia dia dia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kamu kamu kamu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apalah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dan kaulah aku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213,000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23,510,00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8,314,00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5ACAF2F0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 xml:space="preserve">%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90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231,230,000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apalah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apalah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dan kaulah aku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213,000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dan kaulah aku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00,000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231,230,000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90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231,230,000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90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dan kaulah aku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213,000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3,510,000</w:t>
            </w:r>
          </w:p>
        </w:tc>
        <w:tc>
          <w:tcPr>
            <w:tcW w:w="2127" w:type="dxa"/>
            <w:vAlign w:val="center"/>
          </w:tcPr>
          <w:p w14:paraId="295ED609" w14:textId="213C2CF8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213,000</w:t>
            </w:r>
            <w:bookmarkStart w:id="0" w:name="_GoBack"/>
            <w:bookmarkEnd w:id="0"/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dan kaulah aku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13,000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0,000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231,230,000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90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dan kaulah aku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4AFC8FA2">
            <wp:extent cx="4702810" cy="22205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MDMEDIA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dan kaulah aku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OSM REG ENTERPRISE, GOVERNMENT &amp; BIZ SERV TR V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dan kaulah aku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MUNARTI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720336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CCOUNT MANAGER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I PUTU AGUS PICASTANA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870036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SMAN GES SALES ENGINEER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TRI YUSZIANI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640579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YUSUF HARYANT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40290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EYLA KUSUMADIARTI RR,ST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720205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UHAMMAD NASRUN IHSAN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20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IMAM MOENCAR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50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OSM REG ENTERPRISE, GOVERNMENT &amp; BIZ SERV TR 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399F" w14:textId="77777777" w:rsidR="00CF65D1" w:rsidRDefault="00CF65D1">
      <w:r>
        <w:separator/>
      </w:r>
    </w:p>
  </w:endnote>
  <w:endnote w:type="continuationSeparator" w:id="0">
    <w:p w14:paraId="0C5BED84" w14:textId="77777777" w:rsidR="00CF65D1" w:rsidRDefault="00C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3E35" w14:textId="77777777" w:rsidR="00CF65D1" w:rsidRDefault="00CF65D1">
      <w:r>
        <w:separator/>
      </w:r>
    </w:p>
  </w:footnote>
  <w:footnote w:type="continuationSeparator" w:id="0">
    <w:p w14:paraId="26F5BD87" w14:textId="77777777" w:rsidR="00CF65D1" w:rsidRDefault="00CF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7BA-EFB6-4D14-9A29-BF2F673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1</cp:revision>
  <cp:lastPrinted>2018-07-11T06:41:00Z</cp:lastPrinted>
  <dcterms:created xsi:type="dcterms:W3CDTF">2018-07-11T06:42:00Z</dcterms:created>
  <dcterms:modified xsi:type="dcterms:W3CDTF">2018-08-09T08:54:00Z</dcterms:modified>
</cp:coreProperties>
</file>